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3E23AE">
              <w:rPr>
                <w:rFonts w:ascii="Arial" w:hAnsi="Arial" w:cs="Arial"/>
                <w:sz w:val="24"/>
                <w:lang w:val="en-GB"/>
              </w:rPr>
              <w:t>593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9A20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A20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A20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35"/>
        <w:gridCol w:w="4570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9A20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4A39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C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9A20A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3E23A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E23AE" w:rsidRDefault="003E23A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E23AE" w:rsidRPr="003E23AE" w:rsidRDefault="003E23AE" w:rsidP="003E23AE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E23AE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3E23AE" w:rsidRPr="003E23AE" w:rsidRDefault="003E23AE" w:rsidP="003E23A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3AE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3E23AE" w:rsidRPr="003E23AE" w:rsidRDefault="003E23AE" w:rsidP="003E23A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3AE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C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31</w:t>
            </w:r>
            <w:r w:rsidR="00AE38D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3E23AE" w:rsidRPr="008200D6" w:rsidRDefault="003E23A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9A20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E38D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AE38DE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9A20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E38D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16" w:rsidRDefault="00BC3416">
      <w:r>
        <w:separator/>
      </w:r>
    </w:p>
  </w:endnote>
  <w:endnote w:type="continuationSeparator" w:id="0">
    <w:p w:rsidR="00BC3416" w:rsidRDefault="00BC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38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16" w:rsidRDefault="00BC3416">
      <w:r>
        <w:separator/>
      </w:r>
    </w:p>
  </w:footnote>
  <w:footnote w:type="continuationSeparator" w:id="0">
    <w:p w:rsidR="00BC3416" w:rsidRDefault="00BC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3E23AE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A20A9"/>
    <w:rsid w:val="009D04B1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38DE"/>
    <w:rsid w:val="00AE5488"/>
    <w:rsid w:val="00B222DB"/>
    <w:rsid w:val="00B43174"/>
    <w:rsid w:val="00B5371F"/>
    <w:rsid w:val="00B814A4"/>
    <w:rsid w:val="00BC3416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E065-D72C-449F-AE37-20A646A9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5</cp:revision>
  <cp:lastPrinted>2015-11-11T10:08:00Z</cp:lastPrinted>
  <dcterms:created xsi:type="dcterms:W3CDTF">2016-01-20T13:51:00Z</dcterms:created>
  <dcterms:modified xsi:type="dcterms:W3CDTF">2017-02-07T14:16:00Z</dcterms:modified>
</cp:coreProperties>
</file>